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2FE" w:rsidRPr="00415117" w:rsidRDefault="001F66AD" w:rsidP="00B04181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>
        <w:rPr>
          <w:b/>
          <w:color w:val="FF0000"/>
          <w:sz w:val="20"/>
          <w:szCs w:val="20"/>
        </w:rPr>
        <w:t xml:space="preserve">                                                               </w:t>
      </w:r>
      <w:r w:rsidRPr="00415117">
        <w:rPr>
          <w:b/>
          <w:sz w:val="24"/>
          <w:szCs w:val="24"/>
        </w:rPr>
        <w:t>MESAS DE EXAMENES  TURNO JULIO – AGOSTO 2020</w:t>
      </w:r>
    </w:p>
    <w:p w:rsidR="001F66AD" w:rsidRPr="00415117" w:rsidRDefault="001F66AD" w:rsidP="00B04181">
      <w:pPr>
        <w:spacing w:after="0" w:line="240" w:lineRule="auto"/>
        <w:rPr>
          <w:b/>
          <w:sz w:val="24"/>
          <w:szCs w:val="24"/>
        </w:rPr>
      </w:pPr>
      <w:r w:rsidRPr="00415117">
        <w:rPr>
          <w:b/>
          <w:sz w:val="24"/>
          <w:szCs w:val="24"/>
        </w:rPr>
        <w:t xml:space="preserve">                 </w:t>
      </w:r>
    </w:p>
    <w:p w:rsidR="001F66AD" w:rsidRPr="00415117" w:rsidRDefault="001F66AD" w:rsidP="00B04181">
      <w:pPr>
        <w:spacing w:after="0" w:line="240" w:lineRule="auto"/>
        <w:rPr>
          <w:b/>
          <w:sz w:val="24"/>
          <w:szCs w:val="24"/>
        </w:rPr>
      </w:pPr>
      <w:r w:rsidRPr="00415117">
        <w:rPr>
          <w:b/>
          <w:sz w:val="24"/>
          <w:szCs w:val="24"/>
        </w:rPr>
        <w:t xml:space="preserve">                                                                                   UNICO LLAMADO</w:t>
      </w:r>
    </w:p>
    <w:p w:rsidR="002836C0" w:rsidRPr="00415117" w:rsidRDefault="002836C0" w:rsidP="00B04181">
      <w:pPr>
        <w:spacing w:after="0" w:line="240" w:lineRule="auto"/>
        <w:rPr>
          <w:b/>
          <w:sz w:val="24"/>
          <w:szCs w:val="24"/>
        </w:rPr>
      </w:pPr>
    </w:p>
    <w:p w:rsidR="001F66AD" w:rsidRPr="00415117" w:rsidRDefault="001F66AD" w:rsidP="00B04181">
      <w:pPr>
        <w:spacing w:after="0" w:line="240" w:lineRule="auto"/>
        <w:rPr>
          <w:b/>
          <w:sz w:val="24"/>
          <w:szCs w:val="24"/>
        </w:rPr>
      </w:pPr>
      <w:r w:rsidRPr="00415117">
        <w:rPr>
          <w:b/>
          <w:sz w:val="24"/>
          <w:szCs w:val="24"/>
        </w:rPr>
        <w:t xml:space="preserve">                                    PROFESORADO DE EDUCACION SECUNDARIA EN LENGUA Y LITERAT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06"/>
        <w:gridCol w:w="3407"/>
        <w:gridCol w:w="3407"/>
      </w:tblGrid>
      <w:tr w:rsidR="001F66AD" w:rsidRPr="00415117" w:rsidTr="001F66AD">
        <w:tc>
          <w:tcPr>
            <w:tcW w:w="3406" w:type="dxa"/>
          </w:tcPr>
          <w:p w:rsidR="001F66AD" w:rsidRPr="00415117" w:rsidRDefault="001F66AD" w:rsidP="00B0418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15117">
              <w:rPr>
                <w:b/>
                <w:sz w:val="24"/>
                <w:szCs w:val="24"/>
              </w:rPr>
              <w:t>FECHAS</w:t>
            </w:r>
          </w:p>
        </w:tc>
        <w:tc>
          <w:tcPr>
            <w:tcW w:w="3407" w:type="dxa"/>
          </w:tcPr>
          <w:p w:rsidR="001F66AD" w:rsidRPr="00415117" w:rsidRDefault="001F66AD" w:rsidP="00B0418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15117">
              <w:rPr>
                <w:b/>
                <w:sz w:val="24"/>
                <w:szCs w:val="24"/>
              </w:rPr>
              <w:t>MATERIAS</w:t>
            </w:r>
          </w:p>
        </w:tc>
        <w:tc>
          <w:tcPr>
            <w:tcW w:w="3407" w:type="dxa"/>
          </w:tcPr>
          <w:p w:rsidR="001F66AD" w:rsidRPr="00415117" w:rsidRDefault="001F66AD" w:rsidP="00B0418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15117">
              <w:rPr>
                <w:b/>
                <w:sz w:val="24"/>
                <w:szCs w:val="24"/>
              </w:rPr>
              <w:t>INTEGRANTES</w:t>
            </w:r>
          </w:p>
        </w:tc>
      </w:tr>
      <w:tr w:rsidR="001F66AD" w:rsidRPr="00415117" w:rsidTr="001F66AD">
        <w:tc>
          <w:tcPr>
            <w:tcW w:w="3406" w:type="dxa"/>
          </w:tcPr>
          <w:p w:rsidR="001F66AD" w:rsidRPr="00415117" w:rsidRDefault="001F66AD" w:rsidP="00B0418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15117">
              <w:rPr>
                <w:b/>
                <w:sz w:val="24"/>
                <w:szCs w:val="24"/>
              </w:rPr>
              <w:t>LUNES 27/7</w:t>
            </w:r>
          </w:p>
        </w:tc>
        <w:tc>
          <w:tcPr>
            <w:tcW w:w="3407" w:type="dxa"/>
          </w:tcPr>
          <w:p w:rsidR="001F66AD" w:rsidRPr="00415117" w:rsidRDefault="001F66AD" w:rsidP="00B04181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415117">
              <w:rPr>
                <w:b/>
                <w:color w:val="000000" w:themeColor="text1"/>
                <w:sz w:val="24"/>
                <w:szCs w:val="24"/>
              </w:rPr>
              <w:t>FILOSOFÍA DE LA EDUCACION</w:t>
            </w:r>
          </w:p>
          <w:p w:rsidR="001F66AD" w:rsidRPr="00415117" w:rsidRDefault="001F66AD" w:rsidP="00B04181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415117">
              <w:rPr>
                <w:b/>
                <w:color w:val="000000" w:themeColor="text1"/>
                <w:sz w:val="24"/>
                <w:szCs w:val="24"/>
              </w:rPr>
              <w:t>LECTURA Y ESCRITURA ACADÉMICA</w:t>
            </w:r>
          </w:p>
        </w:tc>
        <w:tc>
          <w:tcPr>
            <w:tcW w:w="3407" w:type="dxa"/>
          </w:tcPr>
          <w:p w:rsidR="001F66AD" w:rsidRPr="00415117" w:rsidRDefault="001F66AD" w:rsidP="00B04181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415117">
              <w:rPr>
                <w:b/>
                <w:color w:val="000000" w:themeColor="text1"/>
                <w:sz w:val="24"/>
                <w:szCs w:val="24"/>
              </w:rPr>
              <w:t>Paredes F</w:t>
            </w:r>
            <w:r w:rsidR="002836C0" w:rsidRPr="00415117">
              <w:rPr>
                <w:b/>
                <w:color w:val="000000" w:themeColor="text1"/>
                <w:sz w:val="24"/>
                <w:szCs w:val="24"/>
              </w:rPr>
              <w:t>á</w:t>
            </w:r>
            <w:r w:rsidRPr="00415117">
              <w:rPr>
                <w:b/>
                <w:color w:val="000000" w:themeColor="text1"/>
                <w:sz w:val="24"/>
                <w:szCs w:val="24"/>
              </w:rPr>
              <w:t>tima</w:t>
            </w:r>
          </w:p>
          <w:p w:rsidR="001F66AD" w:rsidRPr="00415117" w:rsidRDefault="001F66AD" w:rsidP="00B04181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15117">
              <w:rPr>
                <w:b/>
                <w:color w:val="000000" w:themeColor="text1"/>
                <w:sz w:val="24"/>
                <w:szCs w:val="24"/>
              </w:rPr>
              <w:t>Arrazate</w:t>
            </w:r>
            <w:proofErr w:type="spellEnd"/>
            <w:r w:rsidRPr="0041511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5117">
              <w:rPr>
                <w:b/>
                <w:color w:val="000000" w:themeColor="text1"/>
                <w:sz w:val="24"/>
                <w:szCs w:val="24"/>
              </w:rPr>
              <w:t>Anabella</w:t>
            </w:r>
            <w:proofErr w:type="spellEnd"/>
          </w:p>
          <w:p w:rsidR="00F90E52" w:rsidRPr="00415117" w:rsidRDefault="00587FED" w:rsidP="00B04181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15117">
              <w:rPr>
                <w:b/>
                <w:color w:val="000000" w:themeColor="text1"/>
                <w:sz w:val="24"/>
                <w:szCs w:val="24"/>
              </w:rPr>
              <w:t>Nuñez</w:t>
            </w:r>
            <w:proofErr w:type="spellEnd"/>
            <w:r w:rsidRPr="00415117">
              <w:rPr>
                <w:b/>
                <w:color w:val="000000" w:themeColor="text1"/>
                <w:sz w:val="24"/>
                <w:szCs w:val="24"/>
              </w:rPr>
              <w:t xml:space="preserve"> Paula</w:t>
            </w:r>
          </w:p>
          <w:p w:rsidR="002836C0" w:rsidRPr="00415117" w:rsidRDefault="002836C0" w:rsidP="00B04181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415117">
              <w:rPr>
                <w:b/>
                <w:color w:val="000000" w:themeColor="text1"/>
                <w:sz w:val="24"/>
                <w:szCs w:val="24"/>
              </w:rPr>
              <w:t xml:space="preserve">Suplente: </w:t>
            </w:r>
            <w:proofErr w:type="spellStart"/>
            <w:r w:rsidR="00F90E52" w:rsidRPr="00415117">
              <w:rPr>
                <w:b/>
                <w:color w:val="000000" w:themeColor="text1"/>
                <w:sz w:val="24"/>
                <w:szCs w:val="24"/>
              </w:rPr>
              <w:t>Zena</w:t>
            </w:r>
            <w:proofErr w:type="spellEnd"/>
            <w:r w:rsidR="00F90E52" w:rsidRPr="0041511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90E52" w:rsidRPr="00415117">
              <w:rPr>
                <w:b/>
                <w:color w:val="000000" w:themeColor="text1"/>
                <w:sz w:val="24"/>
                <w:szCs w:val="24"/>
              </w:rPr>
              <w:t>Daiana</w:t>
            </w:r>
            <w:proofErr w:type="spellEnd"/>
          </w:p>
        </w:tc>
      </w:tr>
      <w:tr w:rsidR="001F66AD" w:rsidRPr="00415117" w:rsidTr="001F66AD">
        <w:tc>
          <w:tcPr>
            <w:tcW w:w="3406" w:type="dxa"/>
          </w:tcPr>
          <w:p w:rsidR="001F66AD" w:rsidRPr="002305B0" w:rsidRDefault="002305B0" w:rsidP="00B0418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ES 28</w:t>
            </w:r>
            <w:r w:rsidR="001F66AD" w:rsidRPr="002305B0">
              <w:rPr>
                <w:b/>
                <w:sz w:val="24"/>
                <w:szCs w:val="24"/>
              </w:rPr>
              <w:t>/7</w:t>
            </w:r>
          </w:p>
        </w:tc>
        <w:tc>
          <w:tcPr>
            <w:tcW w:w="3407" w:type="dxa"/>
          </w:tcPr>
          <w:p w:rsidR="001F66AD" w:rsidRPr="00415117" w:rsidRDefault="001F66AD" w:rsidP="00B04181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415117">
              <w:rPr>
                <w:b/>
                <w:color w:val="000000" w:themeColor="text1"/>
                <w:sz w:val="24"/>
                <w:szCs w:val="24"/>
              </w:rPr>
              <w:t>DIDACTICA GENERAL</w:t>
            </w:r>
          </w:p>
          <w:p w:rsidR="001F66AD" w:rsidRPr="00415117" w:rsidRDefault="001F66AD" w:rsidP="00B04181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415117">
              <w:rPr>
                <w:b/>
                <w:color w:val="000000" w:themeColor="text1"/>
                <w:sz w:val="24"/>
                <w:szCs w:val="24"/>
              </w:rPr>
              <w:t>PEDAGOGÍA</w:t>
            </w:r>
          </w:p>
        </w:tc>
        <w:tc>
          <w:tcPr>
            <w:tcW w:w="3407" w:type="dxa"/>
          </w:tcPr>
          <w:p w:rsidR="001F66AD" w:rsidRPr="00415117" w:rsidRDefault="001F66AD" w:rsidP="00B04181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415117">
              <w:rPr>
                <w:b/>
                <w:color w:val="000000" w:themeColor="text1"/>
                <w:sz w:val="24"/>
                <w:szCs w:val="24"/>
              </w:rPr>
              <w:t>Morel Maximiliano</w:t>
            </w:r>
          </w:p>
          <w:p w:rsidR="002836C0" w:rsidRPr="00415117" w:rsidRDefault="002836C0" w:rsidP="00B04181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415117">
              <w:rPr>
                <w:b/>
                <w:color w:val="000000" w:themeColor="text1"/>
                <w:sz w:val="24"/>
                <w:szCs w:val="24"/>
              </w:rPr>
              <w:t>Quiroz Susana</w:t>
            </w:r>
          </w:p>
          <w:p w:rsidR="00F90E52" w:rsidRPr="00415117" w:rsidRDefault="00587FED" w:rsidP="00B04181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15117">
              <w:rPr>
                <w:b/>
                <w:color w:val="000000" w:themeColor="text1"/>
                <w:sz w:val="24"/>
                <w:szCs w:val="24"/>
              </w:rPr>
              <w:t>Zena</w:t>
            </w:r>
            <w:proofErr w:type="spellEnd"/>
            <w:r w:rsidRPr="0041511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5117">
              <w:rPr>
                <w:b/>
                <w:color w:val="000000" w:themeColor="text1"/>
                <w:sz w:val="24"/>
                <w:szCs w:val="24"/>
              </w:rPr>
              <w:t>Daiana</w:t>
            </w:r>
            <w:proofErr w:type="spellEnd"/>
          </w:p>
          <w:p w:rsidR="00F90E52" w:rsidRPr="00415117" w:rsidRDefault="00F90E52" w:rsidP="00B04181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415117">
              <w:rPr>
                <w:b/>
                <w:color w:val="000000" w:themeColor="text1"/>
                <w:sz w:val="24"/>
                <w:szCs w:val="24"/>
              </w:rPr>
              <w:t xml:space="preserve">Suplente: </w:t>
            </w:r>
            <w:proofErr w:type="spellStart"/>
            <w:r w:rsidRPr="00415117">
              <w:rPr>
                <w:b/>
                <w:color w:val="000000" w:themeColor="text1"/>
                <w:sz w:val="24"/>
                <w:szCs w:val="24"/>
              </w:rPr>
              <w:t>Arrazate</w:t>
            </w:r>
            <w:proofErr w:type="spellEnd"/>
            <w:r w:rsidRPr="0041511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5117">
              <w:rPr>
                <w:b/>
                <w:color w:val="000000" w:themeColor="text1"/>
                <w:sz w:val="24"/>
                <w:szCs w:val="24"/>
              </w:rPr>
              <w:t>Anabella</w:t>
            </w:r>
            <w:proofErr w:type="spellEnd"/>
          </w:p>
          <w:p w:rsidR="001F66AD" w:rsidRPr="00415117" w:rsidRDefault="001F66AD" w:rsidP="00B04181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F66AD" w:rsidRPr="00415117" w:rsidTr="001F66AD">
        <w:tc>
          <w:tcPr>
            <w:tcW w:w="3406" w:type="dxa"/>
          </w:tcPr>
          <w:p w:rsidR="001F66AD" w:rsidRPr="00415117" w:rsidRDefault="001F66AD" w:rsidP="00B0418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15117">
              <w:rPr>
                <w:b/>
                <w:sz w:val="24"/>
                <w:szCs w:val="24"/>
              </w:rPr>
              <w:t>MIERCOLES 29/7</w:t>
            </w:r>
          </w:p>
        </w:tc>
        <w:tc>
          <w:tcPr>
            <w:tcW w:w="3407" w:type="dxa"/>
          </w:tcPr>
          <w:p w:rsidR="001F66AD" w:rsidRPr="00415117" w:rsidRDefault="001F66AD" w:rsidP="00B04181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415117">
              <w:rPr>
                <w:b/>
                <w:color w:val="000000" w:themeColor="text1"/>
                <w:sz w:val="24"/>
                <w:szCs w:val="24"/>
              </w:rPr>
              <w:t>LENGUA I</w:t>
            </w:r>
          </w:p>
          <w:p w:rsidR="001F66AD" w:rsidRPr="00415117" w:rsidRDefault="001F66AD" w:rsidP="00B04181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7" w:type="dxa"/>
          </w:tcPr>
          <w:p w:rsidR="001F66AD" w:rsidRPr="00415117" w:rsidRDefault="001F66AD" w:rsidP="00B04181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415117">
              <w:rPr>
                <w:b/>
                <w:color w:val="000000" w:themeColor="text1"/>
                <w:sz w:val="24"/>
                <w:szCs w:val="24"/>
              </w:rPr>
              <w:t>Suarez Sonia</w:t>
            </w:r>
          </w:p>
          <w:p w:rsidR="001F66AD" w:rsidRPr="00415117" w:rsidRDefault="001F66AD" w:rsidP="00B04181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15117">
              <w:rPr>
                <w:b/>
                <w:color w:val="000000" w:themeColor="text1"/>
                <w:sz w:val="24"/>
                <w:szCs w:val="24"/>
              </w:rPr>
              <w:t>Zena</w:t>
            </w:r>
            <w:proofErr w:type="spellEnd"/>
            <w:r w:rsidRPr="0041511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5117">
              <w:rPr>
                <w:b/>
                <w:color w:val="000000" w:themeColor="text1"/>
                <w:sz w:val="24"/>
                <w:szCs w:val="24"/>
              </w:rPr>
              <w:t>Daiana</w:t>
            </w:r>
            <w:proofErr w:type="spellEnd"/>
          </w:p>
          <w:p w:rsidR="00F90E52" w:rsidRPr="00415117" w:rsidRDefault="00F90E52" w:rsidP="00B04181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15117">
              <w:rPr>
                <w:b/>
                <w:color w:val="000000" w:themeColor="text1"/>
                <w:sz w:val="24"/>
                <w:szCs w:val="24"/>
              </w:rPr>
              <w:t>Arrazate</w:t>
            </w:r>
            <w:proofErr w:type="spellEnd"/>
            <w:r w:rsidRPr="0041511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5117">
              <w:rPr>
                <w:b/>
                <w:color w:val="000000" w:themeColor="text1"/>
                <w:sz w:val="24"/>
                <w:szCs w:val="24"/>
              </w:rPr>
              <w:t>Anabella</w:t>
            </w:r>
            <w:proofErr w:type="spellEnd"/>
          </w:p>
          <w:p w:rsidR="00F90E52" w:rsidRPr="00415117" w:rsidRDefault="00F90E52" w:rsidP="00B04181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415117">
              <w:rPr>
                <w:b/>
                <w:color w:val="000000" w:themeColor="text1"/>
                <w:sz w:val="24"/>
                <w:szCs w:val="24"/>
              </w:rPr>
              <w:t>Suplente: Fernández Cielo</w:t>
            </w:r>
          </w:p>
        </w:tc>
      </w:tr>
      <w:tr w:rsidR="001F66AD" w:rsidRPr="00415117" w:rsidTr="001F66AD">
        <w:tc>
          <w:tcPr>
            <w:tcW w:w="3406" w:type="dxa"/>
          </w:tcPr>
          <w:p w:rsidR="001F66AD" w:rsidRPr="00415117" w:rsidRDefault="001F66AD" w:rsidP="00B0418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15117">
              <w:rPr>
                <w:b/>
                <w:sz w:val="24"/>
                <w:szCs w:val="24"/>
              </w:rPr>
              <w:t>JUEVES 30/7</w:t>
            </w:r>
          </w:p>
        </w:tc>
        <w:tc>
          <w:tcPr>
            <w:tcW w:w="3407" w:type="dxa"/>
          </w:tcPr>
          <w:p w:rsidR="001F66AD" w:rsidRDefault="002836C0" w:rsidP="00B04181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415117">
              <w:rPr>
                <w:b/>
                <w:color w:val="000000" w:themeColor="text1"/>
                <w:sz w:val="24"/>
                <w:szCs w:val="24"/>
              </w:rPr>
              <w:t>PSICOLOGIA EDUCACIONA</w:t>
            </w:r>
            <w:r w:rsidR="00415117">
              <w:rPr>
                <w:b/>
                <w:color w:val="000000" w:themeColor="text1"/>
                <w:sz w:val="24"/>
                <w:szCs w:val="24"/>
              </w:rPr>
              <w:t>L</w:t>
            </w:r>
          </w:p>
          <w:p w:rsidR="00415117" w:rsidRPr="00415117" w:rsidRDefault="00415117" w:rsidP="00B04181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(2do año)</w:t>
            </w:r>
          </w:p>
        </w:tc>
        <w:tc>
          <w:tcPr>
            <w:tcW w:w="3407" w:type="dxa"/>
          </w:tcPr>
          <w:p w:rsidR="002836C0" w:rsidRPr="00415117" w:rsidRDefault="002836C0" w:rsidP="00B04181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15117">
              <w:rPr>
                <w:b/>
                <w:color w:val="000000" w:themeColor="text1"/>
                <w:sz w:val="24"/>
                <w:szCs w:val="24"/>
              </w:rPr>
              <w:t>Nuñez</w:t>
            </w:r>
            <w:proofErr w:type="spellEnd"/>
            <w:r w:rsidRPr="00415117">
              <w:rPr>
                <w:b/>
                <w:color w:val="000000" w:themeColor="text1"/>
                <w:sz w:val="24"/>
                <w:szCs w:val="24"/>
              </w:rPr>
              <w:t xml:space="preserve"> Paula</w:t>
            </w:r>
          </w:p>
          <w:p w:rsidR="001F66AD" w:rsidRPr="00415117" w:rsidRDefault="001F66AD" w:rsidP="00B04181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415117">
              <w:rPr>
                <w:b/>
                <w:color w:val="000000" w:themeColor="text1"/>
                <w:sz w:val="24"/>
                <w:szCs w:val="24"/>
              </w:rPr>
              <w:t>Fern</w:t>
            </w:r>
            <w:r w:rsidR="002836C0" w:rsidRPr="00415117">
              <w:rPr>
                <w:b/>
                <w:color w:val="000000" w:themeColor="text1"/>
                <w:sz w:val="24"/>
                <w:szCs w:val="24"/>
              </w:rPr>
              <w:t>á</w:t>
            </w:r>
            <w:r w:rsidRPr="00415117">
              <w:rPr>
                <w:b/>
                <w:color w:val="000000" w:themeColor="text1"/>
                <w:sz w:val="24"/>
                <w:szCs w:val="24"/>
              </w:rPr>
              <w:t>ndez Cielo</w:t>
            </w:r>
          </w:p>
          <w:p w:rsidR="00F90E52" w:rsidRPr="00415117" w:rsidRDefault="00F90E52" w:rsidP="00B04181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415117">
              <w:rPr>
                <w:b/>
                <w:color w:val="000000" w:themeColor="text1"/>
                <w:sz w:val="24"/>
                <w:szCs w:val="24"/>
              </w:rPr>
              <w:t>Paredes Fátima</w:t>
            </w:r>
          </w:p>
          <w:p w:rsidR="00F90E52" w:rsidRPr="00415117" w:rsidRDefault="00F90E52" w:rsidP="00B04181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415117">
              <w:rPr>
                <w:b/>
                <w:color w:val="000000" w:themeColor="text1"/>
                <w:sz w:val="24"/>
                <w:szCs w:val="24"/>
              </w:rPr>
              <w:t xml:space="preserve">Suplente: Quiroz Susana </w:t>
            </w:r>
          </w:p>
          <w:p w:rsidR="002836C0" w:rsidRPr="00415117" w:rsidRDefault="002836C0" w:rsidP="00B04181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F66AD" w:rsidRPr="00415117" w:rsidTr="001F66AD">
        <w:tc>
          <w:tcPr>
            <w:tcW w:w="3406" w:type="dxa"/>
          </w:tcPr>
          <w:p w:rsidR="001F66AD" w:rsidRPr="00415117" w:rsidRDefault="002836C0" w:rsidP="00B0418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15117">
              <w:rPr>
                <w:b/>
                <w:sz w:val="24"/>
                <w:szCs w:val="24"/>
              </w:rPr>
              <w:t>MARTES 11/8</w:t>
            </w:r>
          </w:p>
        </w:tc>
        <w:tc>
          <w:tcPr>
            <w:tcW w:w="3407" w:type="dxa"/>
          </w:tcPr>
          <w:p w:rsidR="001F66AD" w:rsidRPr="00415117" w:rsidRDefault="002836C0" w:rsidP="00B04181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415117">
              <w:rPr>
                <w:b/>
                <w:color w:val="000000" w:themeColor="text1"/>
                <w:sz w:val="24"/>
                <w:szCs w:val="24"/>
              </w:rPr>
              <w:t>PRACTICA I</w:t>
            </w:r>
          </w:p>
        </w:tc>
        <w:tc>
          <w:tcPr>
            <w:tcW w:w="3407" w:type="dxa"/>
          </w:tcPr>
          <w:p w:rsidR="001F66AD" w:rsidRPr="00415117" w:rsidRDefault="002836C0" w:rsidP="00B04181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415117">
              <w:rPr>
                <w:b/>
                <w:color w:val="000000" w:themeColor="text1"/>
                <w:sz w:val="24"/>
                <w:szCs w:val="24"/>
              </w:rPr>
              <w:t>Morel Maximiliano</w:t>
            </w:r>
          </w:p>
          <w:p w:rsidR="00F90E52" w:rsidRPr="00415117" w:rsidRDefault="00F90E52" w:rsidP="00B04181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15117">
              <w:rPr>
                <w:b/>
                <w:color w:val="000000" w:themeColor="text1"/>
                <w:sz w:val="24"/>
                <w:szCs w:val="24"/>
              </w:rPr>
              <w:t>Zena</w:t>
            </w:r>
            <w:proofErr w:type="spellEnd"/>
            <w:r w:rsidRPr="0041511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5117">
              <w:rPr>
                <w:b/>
                <w:color w:val="000000" w:themeColor="text1"/>
                <w:sz w:val="24"/>
                <w:szCs w:val="24"/>
              </w:rPr>
              <w:t>Daiana</w:t>
            </w:r>
            <w:proofErr w:type="spellEnd"/>
          </w:p>
          <w:p w:rsidR="00587FED" w:rsidRPr="00415117" w:rsidRDefault="00587FED" w:rsidP="00B04181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415117">
              <w:rPr>
                <w:b/>
                <w:color w:val="000000" w:themeColor="text1"/>
                <w:sz w:val="24"/>
                <w:szCs w:val="24"/>
              </w:rPr>
              <w:t>Fernández Cielo</w:t>
            </w:r>
          </w:p>
          <w:p w:rsidR="002836C0" w:rsidRPr="00415117" w:rsidRDefault="002836C0" w:rsidP="00B04181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415117">
              <w:rPr>
                <w:b/>
                <w:color w:val="000000" w:themeColor="text1"/>
                <w:sz w:val="24"/>
                <w:szCs w:val="24"/>
              </w:rPr>
              <w:t>Suplente: Suarez Sonia</w:t>
            </w:r>
          </w:p>
          <w:p w:rsidR="002836C0" w:rsidRPr="00415117" w:rsidRDefault="002836C0" w:rsidP="00B04181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F66AD" w:rsidRPr="00415117" w:rsidTr="001F66AD">
        <w:tc>
          <w:tcPr>
            <w:tcW w:w="3406" w:type="dxa"/>
          </w:tcPr>
          <w:p w:rsidR="001F66AD" w:rsidRPr="00415117" w:rsidRDefault="00271ECC" w:rsidP="00B04181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415117">
              <w:rPr>
                <w:b/>
                <w:color w:val="000000" w:themeColor="text1"/>
                <w:sz w:val="24"/>
                <w:szCs w:val="24"/>
              </w:rPr>
              <w:t>MIERCOLES 12/8</w:t>
            </w:r>
          </w:p>
        </w:tc>
        <w:tc>
          <w:tcPr>
            <w:tcW w:w="3407" w:type="dxa"/>
          </w:tcPr>
          <w:p w:rsidR="001F66AD" w:rsidRPr="00415117" w:rsidRDefault="00271ECC" w:rsidP="00B0418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15117">
              <w:rPr>
                <w:b/>
                <w:color w:val="000000" w:themeColor="text1"/>
                <w:sz w:val="24"/>
                <w:szCs w:val="24"/>
              </w:rPr>
              <w:t>INTRODUCCIÓN A LA LITERATURA</w:t>
            </w:r>
          </w:p>
        </w:tc>
        <w:tc>
          <w:tcPr>
            <w:tcW w:w="3407" w:type="dxa"/>
          </w:tcPr>
          <w:p w:rsidR="00271ECC" w:rsidRPr="00415117" w:rsidRDefault="00271ECC" w:rsidP="00271ECC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415117">
              <w:rPr>
                <w:b/>
                <w:color w:val="000000" w:themeColor="text1"/>
                <w:sz w:val="24"/>
                <w:szCs w:val="24"/>
              </w:rPr>
              <w:t>Suarez Sonia</w:t>
            </w:r>
          </w:p>
          <w:p w:rsidR="00271ECC" w:rsidRPr="00415117" w:rsidRDefault="00271ECC" w:rsidP="00271ECC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15117">
              <w:rPr>
                <w:b/>
                <w:color w:val="000000" w:themeColor="text1"/>
                <w:sz w:val="24"/>
                <w:szCs w:val="24"/>
              </w:rPr>
              <w:t>Zena</w:t>
            </w:r>
            <w:proofErr w:type="spellEnd"/>
            <w:r w:rsidRPr="0041511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5117">
              <w:rPr>
                <w:b/>
                <w:color w:val="000000" w:themeColor="text1"/>
                <w:sz w:val="24"/>
                <w:szCs w:val="24"/>
              </w:rPr>
              <w:t>Daiana</w:t>
            </w:r>
            <w:proofErr w:type="spellEnd"/>
          </w:p>
          <w:p w:rsidR="00271ECC" w:rsidRPr="00415117" w:rsidRDefault="00271ECC" w:rsidP="00271ECC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15117">
              <w:rPr>
                <w:b/>
                <w:color w:val="000000" w:themeColor="text1"/>
                <w:sz w:val="24"/>
                <w:szCs w:val="24"/>
              </w:rPr>
              <w:t>Arrazate</w:t>
            </w:r>
            <w:proofErr w:type="spellEnd"/>
            <w:r w:rsidRPr="0041511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15117">
              <w:rPr>
                <w:b/>
                <w:color w:val="000000" w:themeColor="text1"/>
                <w:sz w:val="24"/>
                <w:szCs w:val="24"/>
              </w:rPr>
              <w:t>Anabella</w:t>
            </w:r>
            <w:proofErr w:type="spellEnd"/>
          </w:p>
          <w:p w:rsidR="001F66AD" w:rsidRPr="00415117" w:rsidRDefault="00271ECC" w:rsidP="00271EC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15117">
              <w:rPr>
                <w:b/>
                <w:color w:val="000000" w:themeColor="text1"/>
                <w:sz w:val="24"/>
                <w:szCs w:val="24"/>
              </w:rPr>
              <w:t>Suplente: Fernández Cielo</w:t>
            </w:r>
          </w:p>
        </w:tc>
      </w:tr>
    </w:tbl>
    <w:p w:rsidR="00FC32FE" w:rsidRPr="00415117" w:rsidRDefault="00FC32FE" w:rsidP="00B04181">
      <w:pPr>
        <w:spacing w:after="0" w:line="240" w:lineRule="auto"/>
        <w:rPr>
          <w:b/>
          <w:color w:val="FF0000"/>
          <w:sz w:val="24"/>
          <w:szCs w:val="24"/>
        </w:rPr>
      </w:pPr>
    </w:p>
    <w:p w:rsidR="00FC32FE" w:rsidRPr="00415117" w:rsidRDefault="00FC32FE" w:rsidP="00B04181">
      <w:pPr>
        <w:spacing w:after="0" w:line="240" w:lineRule="auto"/>
        <w:rPr>
          <w:b/>
          <w:color w:val="FF0000"/>
          <w:sz w:val="24"/>
          <w:szCs w:val="24"/>
        </w:rPr>
      </w:pPr>
    </w:p>
    <w:p w:rsidR="00FC32FE" w:rsidRPr="00415117" w:rsidRDefault="00FC32FE" w:rsidP="00B04181">
      <w:pPr>
        <w:spacing w:after="0" w:line="240" w:lineRule="auto"/>
        <w:rPr>
          <w:b/>
          <w:color w:val="FF0000"/>
          <w:sz w:val="24"/>
          <w:szCs w:val="24"/>
        </w:rPr>
      </w:pPr>
    </w:p>
    <w:p w:rsidR="00FC32FE" w:rsidRPr="00415117" w:rsidRDefault="00FC32FE" w:rsidP="00B04181">
      <w:pPr>
        <w:spacing w:after="0" w:line="240" w:lineRule="auto"/>
        <w:rPr>
          <w:b/>
          <w:color w:val="FF0000"/>
          <w:sz w:val="24"/>
          <w:szCs w:val="24"/>
        </w:rPr>
      </w:pPr>
    </w:p>
    <w:p w:rsidR="00FC32FE" w:rsidRDefault="00FC32FE" w:rsidP="00B04181">
      <w:pPr>
        <w:spacing w:after="0" w:line="240" w:lineRule="auto"/>
        <w:rPr>
          <w:b/>
          <w:color w:val="FF0000"/>
          <w:sz w:val="20"/>
          <w:szCs w:val="20"/>
        </w:rPr>
      </w:pPr>
    </w:p>
    <w:p w:rsidR="00FC32FE" w:rsidRPr="00B04181" w:rsidRDefault="00FC32FE" w:rsidP="00B04181">
      <w:pPr>
        <w:spacing w:after="0" w:line="240" w:lineRule="auto"/>
        <w:rPr>
          <w:b/>
          <w:color w:val="FF0000"/>
          <w:sz w:val="20"/>
          <w:szCs w:val="20"/>
        </w:rPr>
      </w:pPr>
    </w:p>
    <w:p w:rsidR="00B04181" w:rsidRDefault="00B04181" w:rsidP="00685059">
      <w:pPr>
        <w:spacing w:after="0" w:line="240" w:lineRule="auto"/>
        <w:jc w:val="center"/>
        <w:rPr>
          <w:b/>
          <w:sz w:val="20"/>
          <w:szCs w:val="20"/>
        </w:rPr>
      </w:pPr>
    </w:p>
    <w:p w:rsidR="00B04181" w:rsidRDefault="00B04181" w:rsidP="00685059">
      <w:pPr>
        <w:spacing w:after="0" w:line="240" w:lineRule="auto"/>
        <w:jc w:val="center"/>
        <w:rPr>
          <w:b/>
          <w:sz w:val="20"/>
          <w:szCs w:val="20"/>
        </w:rPr>
      </w:pPr>
    </w:p>
    <w:p w:rsidR="00B04181" w:rsidRPr="00B04181" w:rsidRDefault="00B04181" w:rsidP="00685059">
      <w:pPr>
        <w:spacing w:after="0" w:line="240" w:lineRule="auto"/>
        <w:jc w:val="center"/>
        <w:rPr>
          <w:sz w:val="20"/>
          <w:szCs w:val="20"/>
        </w:rPr>
      </w:pPr>
    </w:p>
    <w:p w:rsidR="00B04181" w:rsidRDefault="00B04181" w:rsidP="00685059">
      <w:pPr>
        <w:spacing w:after="0" w:line="240" w:lineRule="auto"/>
        <w:jc w:val="center"/>
        <w:rPr>
          <w:b/>
          <w:sz w:val="20"/>
          <w:szCs w:val="20"/>
        </w:rPr>
      </w:pPr>
    </w:p>
    <w:p w:rsidR="00B04181" w:rsidRDefault="00B04181" w:rsidP="00685059">
      <w:pPr>
        <w:spacing w:after="0" w:line="240" w:lineRule="auto"/>
        <w:jc w:val="center"/>
        <w:rPr>
          <w:b/>
          <w:sz w:val="20"/>
          <w:szCs w:val="20"/>
        </w:rPr>
      </w:pPr>
    </w:p>
    <w:p w:rsidR="00B04181" w:rsidRDefault="00B04181" w:rsidP="00685059">
      <w:pPr>
        <w:spacing w:after="0" w:line="240" w:lineRule="auto"/>
        <w:jc w:val="center"/>
        <w:rPr>
          <w:b/>
          <w:sz w:val="20"/>
          <w:szCs w:val="20"/>
        </w:rPr>
      </w:pPr>
    </w:p>
    <w:p w:rsidR="00B04181" w:rsidRDefault="00B04181" w:rsidP="00685059">
      <w:pPr>
        <w:spacing w:after="0" w:line="240" w:lineRule="auto"/>
        <w:jc w:val="center"/>
        <w:rPr>
          <w:b/>
          <w:sz w:val="20"/>
          <w:szCs w:val="20"/>
        </w:rPr>
      </w:pPr>
    </w:p>
    <w:p w:rsidR="00B04181" w:rsidRDefault="00B04181" w:rsidP="00685059">
      <w:pPr>
        <w:spacing w:after="0" w:line="240" w:lineRule="auto"/>
        <w:jc w:val="center"/>
        <w:rPr>
          <w:b/>
          <w:sz w:val="20"/>
          <w:szCs w:val="20"/>
        </w:rPr>
      </w:pPr>
    </w:p>
    <w:p w:rsidR="00B04181" w:rsidRDefault="00B04181" w:rsidP="00685059">
      <w:pPr>
        <w:spacing w:after="0" w:line="240" w:lineRule="auto"/>
        <w:jc w:val="center"/>
        <w:rPr>
          <w:b/>
          <w:sz w:val="20"/>
          <w:szCs w:val="20"/>
        </w:rPr>
      </w:pPr>
    </w:p>
    <w:sectPr w:rsidR="00B04181" w:rsidSect="00FC32FE">
      <w:headerReference w:type="default" r:id="rId9"/>
      <w:footerReference w:type="default" r:id="rId10"/>
      <w:pgSz w:w="12240" w:h="20160" w:code="5"/>
      <w:pgMar w:top="1440" w:right="1080" w:bottom="1440" w:left="10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21F" w:rsidRDefault="00EC421F" w:rsidP="009D2BF5">
      <w:pPr>
        <w:spacing w:after="0" w:line="240" w:lineRule="auto"/>
      </w:pPr>
      <w:r>
        <w:separator/>
      </w:r>
    </w:p>
  </w:endnote>
  <w:endnote w:type="continuationSeparator" w:id="0">
    <w:p w:rsidR="00EC421F" w:rsidRDefault="00EC421F" w:rsidP="009D2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00854"/>
      <w:docPartObj>
        <w:docPartGallery w:val="Page Numbers (Bottom of Page)"/>
        <w:docPartUnique/>
      </w:docPartObj>
    </w:sdtPr>
    <w:sdtEndPr>
      <w:rPr>
        <w:b/>
        <w:sz w:val="28"/>
        <w:szCs w:val="28"/>
      </w:rPr>
    </w:sdtEndPr>
    <w:sdtContent>
      <w:p w:rsidR="00CE37F3" w:rsidRPr="00560261" w:rsidRDefault="0039485E">
        <w:pPr>
          <w:pStyle w:val="Piedepgina"/>
          <w:jc w:val="right"/>
          <w:rPr>
            <w:b/>
            <w:sz w:val="28"/>
            <w:szCs w:val="28"/>
          </w:rPr>
        </w:pPr>
        <w:r w:rsidRPr="00560261">
          <w:rPr>
            <w:b/>
            <w:sz w:val="28"/>
            <w:szCs w:val="28"/>
          </w:rPr>
          <w:fldChar w:fldCharType="begin"/>
        </w:r>
        <w:r w:rsidR="00CE37F3" w:rsidRPr="00560261">
          <w:rPr>
            <w:b/>
            <w:sz w:val="28"/>
            <w:szCs w:val="28"/>
          </w:rPr>
          <w:instrText xml:space="preserve"> PAGE   \* MERGEFORMAT </w:instrText>
        </w:r>
        <w:r w:rsidRPr="00560261">
          <w:rPr>
            <w:b/>
            <w:sz w:val="28"/>
            <w:szCs w:val="28"/>
          </w:rPr>
          <w:fldChar w:fldCharType="separate"/>
        </w:r>
        <w:r w:rsidR="001F5B22">
          <w:rPr>
            <w:b/>
            <w:noProof/>
            <w:sz w:val="28"/>
            <w:szCs w:val="28"/>
          </w:rPr>
          <w:t>1</w:t>
        </w:r>
        <w:r w:rsidRPr="00560261">
          <w:rPr>
            <w:b/>
            <w:sz w:val="28"/>
            <w:szCs w:val="28"/>
          </w:rPr>
          <w:fldChar w:fldCharType="end"/>
        </w:r>
      </w:p>
    </w:sdtContent>
  </w:sdt>
  <w:p w:rsidR="00CE37F3" w:rsidRDefault="00CE37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21F" w:rsidRDefault="00EC421F" w:rsidP="009D2BF5">
      <w:pPr>
        <w:spacing w:after="0" w:line="240" w:lineRule="auto"/>
      </w:pPr>
      <w:r>
        <w:separator/>
      </w:r>
    </w:p>
  </w:footnote>
  <w:footnote w:type="continuationSeparator" w:id="0">
    <w:p w:rsidR="00EC421F" w:rsidRDefault="00EC421F" w:rsidP="009D2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2FE" w:rsidRDefault="00FC32FE" w:rsidP="009D2BF5">
    <w:pPr>
      <w:pStyle w:val="Ttulo5"/>
      <w:pBdr>
        <w:top w:val="none" w:sz="0" w:space="0" w:color="auto"/>
        <w:bottom w:val="single" w:sz="4" w:space="1" w:color="auto"/>
      </w:pBdr>
      <w:shd w:val="clear" w:color="auto" w:fill="auto"/>
      <w:rPr>
        <w:rFonts w:ascii="Arial" w:hAnsi="Arial" w:cs="Arial"/>
        <w:color w:val="000080"/>
      </w:rPr>
    </w:pPr>
  </w:p>
  <w:p w:rsidR="00FC32FE" w:rsidRDefault="00FC32FE" w:rsidP="009D2BF5">
    <w:pPr>
      <w:pStyle w:val="Ttulo5"/>
      <w:pBdr>
        <w:top w:val="none" w:sz="0" w:space="0" w:color="auto"/>
        <w:bottom w:val="single" w:sz="4" w:space="1" w:color="auto"/>
      </w:pBdr>
      <w:shd w:val="clear" w:color="auto" w:fill="auto"/>
      <w:rPr>
        <w:rFonts w:ascii="Arial" w:hAnsi="Arial" w:cs="Arial"/>
        <w:color w:val="000080"/>
      </w:rPr>
    </w:pPr>
  </w:p>
  <w:p w:rsidR="00CE37F3" w:rsidRPr="005D78DD" w:rsidRDefault="00CE37F3" w:rsidP="009D2BF5">
    <w:pPr>
      <w:pStyle w:val="Ttulo5"/>
      <w:pBdr>
        <w:top w:val="none" w:sz="0" w:space="0" w:color="auto"/>
        <w:bottom w:val="single" w:sz="4" w:space="1" w:color="auto"/>
      </w:pBdr>
      <w:shd w:val="clear" w:color="auto" w:fill="auto"/>
      <w:rPr>
        <w:rFonts w:ascii="Arial" w:hAnsi="Arial" w:cs="Arial"/>
        <w:color w:val="000080"/>
      </w:rPr>
    </w:pPr>
    <w:r>
      <w:rPr>
        <w:noProof/>
        <w:color w:val="000080"/>
        <w:sz w:val="18"/>
        <w:lang w:val="es-AR" w:eastAsia="es-AR"/>
      </w:rPr>
      <w:drawing>
        <wp:anchor distT="0" distB="0" distL="114300" distR="114300" simplePos="0" relativeHeight="251658240" behindDoc="0" locked="0" layoutInCell="1" allowOverlap="1" wp14:anchorId="783522C6" wp14:editId="2983EB4F">
          <wp:simplePos x="0" y="0"/>
          <wp:positionH relativeFrom="column">
            <wp:posOffset>8815070</wp:posOffset>
          </wp:positionH>
          <wp:positionV relativeFrom="paragraph">
            <wp:posOffset>-66040</wp:posOffset>
          </wp:positionV>
          <wp:extent cx="546100" cy="660400"/>
          <wp:effectExtent l="0" t="0" r="0" b="0"/>
          <wp:wrapNone/>
          <wp:docPr id="2" name="Imagen 2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78DD">
      <w:rPr>
        <w:rFonts w:ascii="Arial" w:hAnsi="Arial" w:cs="Arial"/>
        <w:color w:val="000080"/>
      </w:rPr>
      <w:t>I</w:t>
    </w:r>
    <w:r>
      <w:rPr>
        <w:rFonts w:ascii="Arial" w:hAnsi="Arial" w:cs="Arial"/>
        <w:color w:val="000080"/>
      </w:rPr>
      <w:t xml:space="preserve">nstituto </w:t>
    </w:r>
    <w:r w:rsidRPr="005D78DD">
      <w:rPr>
        <w:rFonts w:ascii="Arial" w:hAnsi="Arial" w:cs="Arial"/>
        <w:color w:val="000080"/>
      </w:rPr>
      <w:t>S</w:t>
    </w:r>
    <w:r>
      <w:rPr>
        <w:rFonts w:ascii="Arial" w:hAnsi="Arial" w:cs="Arial"/>
        <w:color w:val="000080"/>
      </w:rPr>
      <w:t xml:space="preserve">uperior de </w:t>
    </w:r>
    <w:r w:rsidRPr="005D78DD">
      <w:rPr>
        <w:rFonts w:ascii="Arial" w:hAnsi="Arial" w:cs="Arial"/>
        <w:color w:val="000080"/>
      </w:rPr>
      <w:t>F</w:t>
    </w:r>
    <w:r>
      <w:rPr>
        <w:rFonts w:ascii="Arial" w:hAnsi="Arial" w:cs="Arial"/>
        <w:color w:val="000080"/>
      </w:rPr>
      <w:t xml:space="preserve">ormación </w:t>
    </w:r>
    <w:r w:rsidRPr="005D78DD">
      <w:rPr>
        <w:rFonts w:ascii="Arial" w:hAnsi="Arial" w:cs="Arial"/>
        <w:color w:val="000080"/>
      </w:rPr>
      <w:t>D</w:t>
    </w:r>
    <w:r>
      <w:rPr>
        <w:rFonts w:ascii="Arial" w:hAnsi="Arial" w:cs="Arial"/>
        <w:color w:val="000080"/>
      </w:rPr>
      <w:t xml:space="preserve">ocente de </w:t>
    </w:r>
    <w:r w:rsidRPr="005D78DD">
      <w:rPr>
        <w:rFonts w:ascii="Arial" w:hAnsi="Arial" w:cs="Arial"/>
        <w:color w:val="000080"/>
      </w:rPr>
      <w:t xml:space="preserve">SAUCE </w:t>
    </w:r>
  </w:p>
  <w:p w:rsidR="00CE37F3" w:rsidRDefault="00CE37F3" w:rsidP="008E1A57">
    <w:pPr>
      <w:pBdr>
        <w:bottom w:val="single" w:sz="4" w:space="1" w:color="auto"/>
      </w:pBdr>
      <w:spacing w:after="0"/>
      <w:rPr>
        <w:b/>
        <w:color w:val="000080"/>
        <w:sz w:val="18"/>
      </w:rPr>
    </w:pPr>
    <w:r>
      <w:rPr>
        <w:b/>
        <w:color w:val="000080"/>
        <w:sz w:val="18"/>
      </w:rPr>
      <w:t xml:space="preserve">BARTOLOME MITRE 564SAUCE  (CTES)                                                </w:t>
    </w:r>
    <w:r>
      <w:rPr>
        <w:b/>
        <w:color w:val="000080"/>
        <w:sz w:val="18"/>
      </w:rPr>
      <w:tab/>
    </w:r>
    <w:r>
      <w:rPr>
        <w:b/>
        <w:color w:val="000080"/>
        <w:sz w:val="18"/>
      </w:rPr>
      <w:tab/>
    </w:r>
    <w:r>
      <w:rPr>
        <w:b/>
        <w:color w:val="000080"/>
        <w:sz w:val="18"/>
      </w:rPr>
      <w:tab/>
    </w:r>
    <w:r>
      <w:rPr>
        <w:b/>
        <w:color w:val="000080"/>
        <w:sz w:val="18"/>
      </w:rPr>
      <w:tab/>
    </w:r>
  </w:p>
  <w:p w:rsidR="00CE37F3" w:rsidRDefault="00CE37F3" w:rsidP="009D2BF5">
    <w:pPr>
      <w:pBdr>
        <w:bottom w:val="single" w:sz="4" w:space="1" w:color="auto"/>
      </w:pBdr>
      <w:rPr>
        <w:rFonts w:ascii="Arial" w:hAnsi="Arial"/>
      </w:rPr>
    </w:pPr>
    <w:r>
      <w:rPr>
        <w:b/>
        <w:color w:val="000080"/>
      </w:rPr>
      <w:t>E-mail</w:t>
    </w:r>
    <w:r>
      <w:rPr>
        <w:b/>
        <w:iCs/>
        <w:color w:val="0000FF"/>
      </w:rPr>
      <w:t xml:space="preserve">:isfdsauce@gmail.com                                                                </w:t>
    </w:r>
    <w:r>
      <w:rPr>
        <w:b/>
        <w:color w:val="00008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D2213"/>
    <w:multiLevelType w:val="hybridMultilevel"/>
    <w:tmpl w:val="CBE0CF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BF5"/>
    <w:rsid w:val="0000234F"/>
    <w:rsid w:val="00003505"/>
    <w:rsid w:val="00007241"/>
    <w:rsid w:val="000107BC"/>
    <w:rsid w:val="0001085D"/>
    <w:rsid w:val="000139E3"/>
    <w:rsid w:val="00013A80"/>
    <w:rsid w:val="00036E0B"/>
    <w:rsid w:val="00042FDC"/>
    <w:rsid w:val="00051ECF"/>
    <w:rsid w:val="00055EF5"/>
    <w:rsid w:val="000564D1"/>
    <w:rsid w:val="000567AE"/>
    <w:rsid w:val="00056A85"/>
    <w:rsid w:val="00056CA6"/>
    <w:rsid w:val="00061B51"/>
    <w:rsid w:val="000754A1"/>
    <w:rsid w:val="00087DA5"/>
    <w:rsid w:val="000A4FA3"/>
    <w:rsid w:val="000B1451"/>
    <w:rsid w:val="000B6429"/>
    <w:rsid w:val="000C32B8"/>
    <w:rsid w:val="000D0CD4"/>
    <w:rsid w:val="000D1633"/>
    <w:rsid w:val="000D7367"/>
    <w:rsid w:val="000E1D29"/>
    <w:rsid w:val="000E4A71"/>
    <w:rsid w:val="000F364B"/>
    <w:rsid w:val="000F7D6F"/>
    <w:rsid w:val="0010417F"/>
    <w:rsid w:val="001101F5"/>
    <w:rsid w:val="00115CA2"/>
    <w:rsid w:val="00121577"/>
    <w:rsid w:val="00122DB7"/>
    <w:rsid w:val="00124A07"/>
    <w:rsid w:val="001267BC"/>
    <w:rsid w:val="0013343F"/>
    <w:rsid w:val="0013367F"/>
    <w:rsid w:val="00143455"/>
    <w:rsid w:val="0015060B"/>
    <w:rsid w:val="001517A4"/>
    <w:rsid w:val="00151B6E"/>
    <w:rsid w:val="00153862"/>
    <w:rsid w:val="0015562F"/>
    <w:rsid w:val="0015654F"/>
    <w:rsid w:val="00156DE4"/>
    <w:rsid w:val="00183088"/>
    <w:rsid w:val="00183514"/>
    <w:rsid w:val="0019701B"/>
    <w:rsid w:val="001B16C0"/>
    <w:rsid w:val="001B1A6A"/>
    <w:rsid w:val="001B25E4"/>
    <w:rsid w:val="001C05F7"/>
    <w:rsid w:val="001C0C3F"/>
    <w:rsid w:val="001C14DB"/>
    <w:rsid w:val="001C25EC"/>
    <w:rsid w:val="001C3E51"/>
    <w:rsid w:val="001D3A89"/>
    <w:rsid w:val="001F1380"/>
    <w:rsid w:val="001F13F2"/>
    <w:rsid w:val="001F5B22"/>
    <w:rsid w:val="001F66AD"/>
    <w:rsid w:val="00203CDF"/>
    <w:rsid w:val="00204C83"/>
    <w:rsid w:val="00206E21"/>
    <w:rsid w:val="002138EE"/>
    <w:rsid w:val="00217BB9"/>
    <w:rsid w:val="002305B0"/>
    <w:rsid w:val="00233975"/>
    <w:rsid w:val="0023484E"/>
    <w:rsid w:val="00237118"/>
    <w:rsid w:val="00237C02"/>
    <w:rsid w:val="00240016"/>
    <w:rsid w:val="0024070B"/>
    <w:rsid w:val="002517F3"/>
    <w:rsid w:val="00253A63"/>
    <w:rsid w:val="00253F66"/>
    <w:rsid w:val="00256A3F"/>
    <w:rsid w:val="0026064E"/>
    <w:rsid w:val="00271ECC"/>
    <w:rsid w:val="002770F3"/>
    <w:rsid w:val="00277B8D"/>
    <w:rsid w:val="00277CBF"/>
    <w:rsid w:val="002836C0"/>
    <w:rsid w:val="00284385"/>
    <w:rsid w:val="002A0609"/>
    <w:rsid w:val="002A1448"/>
    <w:rsid w:val="002A53F8"/>
    <w:rsid w:val="002A694A"/>
    <w:rsid w:val="002B3CE1"/>
    <w:rsid w:val="002B70F3"/>
    <w:rsid w:val="002C000A"/>
    <w:rsid w:val="002C0B6A"/>
    <w:rsid w:val="002C7916"/>
    <w:rsid w:val="002D3F8D"/>
    <w:rsid w:val="002E4005"/>
    <w:rsid w:val="002E6571"/>
    <w:rsid w:val="002E660D"/>
    <w:rsid w:val="002F320D"/>
    <w:rsid w:val="002F4A0E"/>
    <w:rsid w:val="002F61A5"/>
    <w:rsid w:val="002F6A15"/>
    <w:rsid w:val="00302543"/>
    <w:rsid w:val="0030331E"/>
    <w:rsid w:val="0030727D"/>
    <w:rsid w:val="003123AD"/>
    <w:rsid w:val="00316933"/>
    <w:rsid w:val="00325357"/>
    <w:rsid w:val="0033388B"/>
    <w:rsid w:val="00336273"/>
    <w:rsid w:val="003364F7"/>
    <w:rsid w:val="003611B8"/>
    <w:rsid w:val="00361219"/>
    <w:rsid w:val="0038141D"/>
    <w:rsid w:val="00382BE2"/>
    <w:rsid w:val="00384726"/>
    <w:rsid w:val="003847D4"/>
    <w:rsid w:val="0039485E"/>
    <w:rsid w:val="00397DA8"/>
    <w:rsid w:val="003B7D85"/>
    <w:rsid w:val="003C17D9"/>
    <w:rsid w:val="003C2782"/>
    <w:rsid w:val="003C6A92"/>
    <w:rsid w:val="003E64FF"/>
    <w:rsid w:val="003F3B17"/>
    <w:rsid w:val="003F5DF7"/>
    <w:rsid w:val="00401B35"/>
    <w:rsid w:val="0040509E"/>
    <w:rsid w:val="0041134D"/>
    <w:rsid w:val="00414366"/>
    <w:rsid w:val="00415117"/>
    <w:rsid w:val="00415802"/>
    <w:rsid w:val="0042257C"/>
    <w:rsid w:val="00437663"/>
    <w:rsid w:val="00442739"/>
    <w:rsid w:val="00442946"/>
    <w:rsid w:val="00443222"/>
    <w:rsid w:val="004445A0"/>
    <w:rsid w:val="0044763B"/>
    <w:rsid w:val="00451E95"/>
    <w:rsid w:val="004562FA"/>
    <w:rsid w:val="0045684E"/>
    <w:rsid w:val="00461FBA"/>
    <w:rsid w:val="00462D2D"/>
    <w:rsid w:val="004654B6"/>
    <w:rsid w:val="00470A2C"/>
    <w:rsid w:val="00470FE0"/>
    <w:rsid w:val="004729A8"/>
    <w:rsid w:val="00475C12"/>
    <w:rsid w:val="00477CF7"/>
    <w:rsid w:val="00480317"/>
    <w:rsid w:val="004A6FC3"/>
    <w:rsid w:val="004A7762"/>
    <w:rsid w:val="004B03CD"/>
    <w:rsid w:val="004C0575"/>
    <w:rsid w:val="004C1D29"/>
    <w:rsid w:val="004C455F"/>
    <w:rsid w:val="004E330A"/>
    <w:rsid w:val="004F02F8"/>
    <w:rsid w:val="0050152A"/>
    <w:rsid w:val="00504D39"/>
    <w:rsid w:val="005101E2"/>
    <w:rsid w:val="00511A90"/>
    <w:rsid w:val="005127A7"/>
    <w:rsid w:val="005155B4"/>
    <w:rsid w:val="00516CE4"/>
    <w:rsid w:val="00522838"/>
    <w:rsid w:val="00527AC9"/>
    <w:rsid w:val="00533240"/>
    <w:rsid w:val="005333CD"/>
    <w:rsid w:val="005358A3"/>
    <w:rsid w:val="0054089A"/>
    <w:rsid w:val="00545E5D"/>
    <w:rsid w:val="005502C7"/>
    <w:rsid w:val="00552D0A"/>
    <w:rsid w:val="00554952"/>
    <w:rsid w:val="00554E86"/>
    <w:rsid w:val="00560261"/>
    <w:rsid w:val="00566972"/>
    <w:rsid w:val="005741A4"/>
    <w:rsid w:val="00581A93"/>
    <w:rsid w:val="00583919"/>
    <w:rsid w:val="00583E0A"/>
    <w:rsid w:val="00587FED"/>
    <w:rsid w:val="0059630E"/>
    <w:rsid w:val="005A2A0A"/>
    <w:rsid w:val="005C2287"/>
    <w:rsid w:val="005C274F"/>
    <w:rsid w:val="005D1B1E"/>
    <w:rsid w:val="005D6D3A"/>
    <w:rsid w:val="005E6C49"/>
    <w:rsid w:val="005F1565"/>
    <w:rsid w:val="005F31B7"/>
    <w:rsid w:val="00605055"/>
    <w:rsid w:val="006078BD"/>
    <w:rsid w:val="00623E62"/>
    <w:rsid w:val="00624FA1"/>
    <w:rsid w:val="006337FD"/>
    <w:rsid w:val="00636A45"/>
    <w:rsid w:val="00643217"/>
    <w:rsid w:val="0065565C"/>
    <w:rsid w:val="00660D4D"/>
    <w:rsid w:val="006643EB"/>
    <w:rsid w:val="00672A99"/>
    <w:rsid w:val="00674F11"/>
    <w:rsid w:val="0067530F"/>
    <w:rsid w:val="00681DB0"/>
    <w:rsid w:val="00685059"/>
    <w:rsid w:val="006A107F"/>
    <w:rsid w:val="006A6FF8"/>
    <w:rsid w:val="006B6643"/>
    <w:rsid w:val="006C32B0"/>
    <w:rsid w:val="006D611F"/>
    <w:rsid w:val="006E0A2B"/>
    <w:rsid w:val="006E1773"/>
    <w:rsid w:val="006E325B"/>
    <w:rsid w:val="00722993"/>
    <w:rsid w:val="00723EC4"/>
    <w:rsid w:val="00727402"/>
    <w:rsid w:val="00732029"/>
    <w:rsid w:val="007321B8"/>
    <w:rsid w:val="0073791C"/>
    <w:rsid w:val="00740580"/>
    <w:rsid w:val="00741613"/>
    <w:rsid w:val="00744379"/>
    <w:rsid w:val="007470B5"/>
    <w:rsid w:val="00747263"/>
    <w:rsid w:val="00747957"/>
    <w:rsid w:val="00760EDF"/>
    <w:rsid w:val="00763B00"/>
    <w:rsid w:val="0078431A"/>
    <w:rsid w:val="007A5BD2"/>
    <w:rsid w:val="007D2100"/>
    <w:rsid w:val="007D3CDA"/>
    <w:rsid w:val="007E1D1C"/>
    <w:rsid w:val="007F775F"/>
    <w:rsid w:val="008035CD"/>
    <w:rsid w:val="00804DD6"/>
    <w:rsid w:val="00806BC2"/>
    <w:rsid w:val="00811481"/>
    <w:rsid w:val="008166B9"/>
    <w:rsid w:val="00817289"/>
    <w:rsid w:val="008211CA"/>
    <w:rsid w:val="008219AD"/>
    <w:rsid w:val="00826254"/>
    <w:rsid w:val="00843F6F"/>
    <w:rsid w:val="00844983"/>
    <w:rsid w:val="008478EF"/>
    <w:rsid w:val="00847CED"/>
    <w:rsid w:val="00854579"/>
    <w:rsid w:val="00857D44"/>
    <w:rsid w:val="0086074D"/>
    <w:rsid w:val="00863C18"/>
    <w:rsid w:val="008754B4"/>
    <w:rsid w:val="00876ECE"/>
    <w:rsid w:val="00892235"/>
    <w:rsid w:val="00896F7D"/>
    <w:rsid w:val="008B1B52"/>
    <w:rsid w:val="008B2CD2"/>
    <w:rsid w:val="008B5168"/>
    <w:rsid w:val="008D1DDA"/>
    <w:rsid w:val="008D24DC"/>
    <w:rsid w:val="008D774E"/>
    <w:rsid w:val="008E1987"/>
    <w:rsid w:val="008E1A57"/>
    <w:rsid w:val="008E5309"/>
    <w:rsid w:val="008E53D6"/>
    <w:rsid w:val="008E6E0B"/>
    <w:rsid w:val="008E715C"/>
    <w:rsid w:val="008F10BC"/>
    <w:rsid w:val="008F37E7"/>
    <w:rsid w:val="008F3B93"/>
    <w:rsid w:val="00900A0C"/>
    <w:rsid w:val="00903E3B"/>
    <w:rsid w:val="0090632A"/>
    <w:rsid w:val="009208BB"/>
    <w:rsid w:val="00930B06"/>
    <w:rsid w:val="00932CFC"/>
    <w:rsid w:val="00933697"/>
    <w:rsid w:val="00942C3D"/>
    <w:rsid w:val="00953533"/>
    <w:rsid w:val="00954337"/>
    <w:rsid w:val="00956C48"/>
    <w:rsid w:val="009603ED"/>
    <w:rsid w:val="00963517"/>
    <w:rsid w:val="0097510A"/>
    <w:rsid w:val="00975866"/>
    <w:rsid w:val="00980E15"/>
    <w:rsid w:val="00983947"/>
    <w:rsid w:val="009912C0"/>
    <w:rsid w:val="0099176C"/>
    <w:rsid w:val="009A4AFA"/>
    <w:rsid w:val="009A731C"/>
    <w:rsid w:val="009B03AC"/>
    <w:rsid w:val="009B4E36"/>
    <w:rsid w:val="009C11BC"/>
    <w:rsid w:val="009C2DD4"/>
    <w:rsid w:val="009C49A0"/>
    <w:rsid w:val="009C5150"/>
    <w:rsid w:val="009D2749"/>
    <w:rsid w:val="009D2BF5"/>
    <w:rsid w:val="009D3A3F"/>
    <w:rsid w:val="009E7801"/>
    <w:rsid w:val="00A1403F"/>
    <w:rsid w:val="00A235A2"/>
    <w:rsid w:val="00A31798"/>
    <w:rsid w:val="00A334E2"/>
    <w:rsid w:val="00A366C6"/>
    <w:rsid w:val="00A460F1"/>
    <w:rsid w:val="00A47066"/>
    <w:rsid w:val="00A50C32"/>
    <w:rsid w:val="00A547EC"/>
    <w:rsid w:val="00A61896"/>
    <w:rsid w:val="00A63C89"/>
    <w:rsid w:val="00A66CEE"/>
    <w:rsid w:val="00A66D81"/>
    <w:rsid w:val="00A755B3"/>
    <w:rsid w:val="00AA666A"/>
    <w:rsid w:val="00AA7E1B"/>
    <w:rsid w:val="00AC4FD4"/>
    <w:rsid w:val="00AC68EE"/>
    <w:rsid w:val="00AD1581"/>
    <w:rsid w:val="00AD4258"/>
    <w:rsid w:val="00AE1326"/>
    <w:rsid w:val="00AE3F81"/>
    <w:rsid w:val="00AE63A9"/>
    <w:rsid w:val="00AE6C3C"/>
    <w:rsid w:val="00AF1FC4"/>
    <w:rsid w:val="00B04181"/>
    <w:rsid w:val="00B04924"/>
    <w:rsid w:val="00B05467"/>
    <w:rsid w:val="00B1098A"/>
    <w:rsid w:val="00B253D7"/>
    <w:rsid w:val="00B37A52"/>
    <w:rsid w:val="00B4247E"/>
    <w:rsid w:val="00B46FDD"/>
    <w:rsid w:val="00B507F2"/>
    <w:rsid w:val="00B53149"/>
    <w:rsid w:val="00B53890"/>
    <w:rsid w:val="00B53917"/>
    <w:rsid w:val="00B53C69"/>
    <w:rsid w:val="00B601AE"/>
    <w:rsid w:val="00B6065E"/>
    <w:rsid w:val="00B6199F"/>
    <w:rsid w:val="00B65461"/>
    <w:rsid w:val="00B6639F"/>
    <w:rsid w:val="00B745F6"/>
    <w:rsid w:val="00B8006C"/>
    <w:rsid w:val="00B87BED"/>
    <w:rsid w:val="00BA0EF3"/>
    <w:rsid w:val="00BA1AA6"/>
    <w:rsid w:val="00BA3943"/>
    <w:rsid w:val="00BB2C16"/>
    <w:rsid w:val="00BB50C2"/>
    <w:rsid w:val="00BB6B87"/>
    <w:rsid w:val="00BC0F9E"/>
    <w:rsid w:val="00BC1CCD"/>
    <w:rsid w:val="00BC4E07"/>
    <w:rsid w:val="00BC78C8"/>
    <w:rsid w:val="00BE6868"/>
    <w:rsid w:val="00BF2C4B"/>
    <w:rsid w:val="00BF47F1"/>
    <w:rsid w:val="00C1238E"/>
    <w:rsid w:val="00C154E4"/>
    <w:rsid w:val="00C16952"/>
    <w:rsid w:val="00C25ED3"/>
    <w:rsid w:val="00C32B07"/>
    <w:rsid w:val="00C33B43"/>
    <w:rsid w:val="00C35BB7"/>
    <w:rsid w:val="00C37E52"/>
    <w:rsid w:val="00C40E2B"/>
    <w:rsid w:val="00C412CE"/>
    <w:rsid w:val="00C45E9D"/>
    <w:rsid w:val="00C53CDF"/>
    <w:rsid w:val="00C552A6"/>
    <w:rsid w:val="00C57C63"/>
    <w:rsid w:val="00C6341C"/>
    <w:rsid w:val="00C7094E"/>
    <w:rsid w:val="00C7353F"/>
    <w:rsid w:val="00C7792F"/>
    <w:rsid w:val="00C80728"/>
    <w:rsid w:val="00C81133"/>
    <w:rsid w:val="00C86FE7"/>
    <w:rsid w:val="00C914B2"/>
    <w:rsid w:val="00C92A3E"/>
    <w:rsid w:val="00C95411"/>
    <w:rsid w:val="00CA33B3"/>
    <w:rsid w:val="00CA38A0"/>
    <w:rsid w:val="00CA3AB5"/>
    <w:rsid w:val="00CA531E"/>
    <w:rsid w:val="00CA68B9"/>
    <w:rsid w:val="00CB03C5"/>
    <w:rsid w:val="00CB268E"/>
    <w:rsid w:val="00CB461A"/>
    <w:rsid w:val="00CC7D1A"/>
    <w:rsid w:val="00CE3059"/>
    <w:rsid w:val="00CE37F3"/>
    <w:rsid w:val="00CE5BB2"/>
    <w:rsid w:val="00CE7D7C"/>
    <w:rsid w:val="00CF13A3"/>
    <w:rsid w:val="00CF6358"/>
    <w:rsid w:val="00D01E82"/>
    <w:rsid w:val="00D02EF3"/>
    <w:rsid w:val="00D0467E"/>
    <w:rsid w:val="00D206C3"/>
    <w:rsid w:val="00D212DC"/>
    <w:rsid w:val="00D35AFE"/>
    <w:rsid w:val="00D40360"/>
    <w:rsid w:val="00D46E77"/>
    <w:rsid w:val="00D47C02"/>
    <w:rsid w:val="00D60C68"/>
    <w:rsid w:val="00D64483"/>
    <w:rsid w:val="00D74ECE"/>
    <w:rsid w:val="00D8071A"/>
    <w:rsid w:val="00D87E90"/>
    <w:rsid w:val="00DA0125"/>
    <w:rsid w:val="00DA10DC"/>
    <w:rsid w:val="00DA155D"/>
    <w:rsid w:val="00DA5931"/>
    <w:rsid w:val="00DB20CA"/>
    <w:rsid w:val="00DB25E4"/>
    <w:rsid w:val="00DD6D0E"/>
    <w:rsid w:val="00DE0DB2"/>
    <w:rsid w:val="00DE227D"/>
    <w:rsid w:val="00DE3568"/>
    <w:rsid w:val="00DF03D1"/>
    <w:rsid w:val="00E014C5"/>
    <w:rsid w:val="00E02399"/>
    <w:rsid w:val="00E100A8"/>
    <w:rsid w:val="00E12B14"/>
    <w:rsid w:val="00E17DC7"/>
    <w:rsid w:val="00E21CB0"/>
    <w:rsid w:val="00E32B3D"/>
    <w:rsid w:val="00E415F7"/>
    <w:rsid w:val="00E43BC4"/>
    <w:rsid w:val="00E53CA5"/>
    <w:rsid w:val="00E56ABC"/>
    <w:rsid w:val="00E62518"/>
    <w:rsid w:val="00E665EE"/>
    <w:rsid w:val="00E670E9"/>
    <w:rsid w:val="00E70906"/>
    <w:rsid w:val="00E87EBE"/>
    <w:rsid w:val="00E9029A"/>
    <w:rsid w:val="00E92A50"/>
    <w:rsid w:val="00EA0558"/>
    <w:rsid w:val="00EA5439"/>
    <w:rsid w:val="00EA5E44"/>
    <w:rsid w:val="00EA69BC"/>
    <w:rsid w:val="00EB168E"/>
    <w:rsid w:val="00EC214B"/>
    <w:rsid w:val="00EC421F"/>
    <w:rsid w:val="00ED21A8"/>
    <w:rsid w:val="00ED5C9B"/>
    <w:rsid w:val="00ED6A5D"/>
    <w:rsid w:val="00EE2049"/>
    <w:rsid w:val="00EF7469"/>
    <w:rsid w:val="00F1035F"/>
    <w:rsid w:val="00F107D4"/>
    <w:rsid w:val="00F1374F"/>
    <w:rsid w:val="00F143C3"/>
    <w:rsid w:val="00F20829"/>
    <w:rsid w:val="00F261AF"/>
    <w:rsid w:val="00F26C88"/>
    <w:rsid w:val="00F27AAC"/>
    <w:rsid w:val="00F32D87"/>
    <w:rsid w:val="00F368A2"/>
    <w:rsid w:val="00F45D11"/>
    <w:rsid w:val="00F54242"/>
    <w:rsid w:val="00F55E86"/>
    <w:rsid w:val="00F564ED"/>
    <w:rsid w:val="00F62427"/>
    <w:rsid w:val="00F638EF"/>
    <w:rsid w:val="00F668E2"/>
    <w:rsid w:val="00F7268C"/>
    <w:rsid w:val="00F7595F"/>
    <w:rsid w:val="00F76D6D"/>
    <w:rsid w:val="00F7706F"/>
    <w:rsid w:val="00F85CC1"/>
    <w:rsid w:val="00F90E52"/>
    <w:rsid w:val="00F913D4"/>
    <w:rsid w:val="00F91ECA"/>
    <w:rsid w:val="00F930C9"/>
    <w:rsid w:val="00FB0665"/>
    <w:rsid w:val="00FB086F"/>
    <w:rsid w:val="00FB6280"/>
    <w:rsid w:val="00FB77E3"/>
    <w:rsid w:val="00FC29A7"/>
    <w:rsid w:val="00FC32FE"/>
    <w:rsid w:val="00FC4D02"/>
    <w:rsid w:val="00FC67CD"/>
    <w:rsid w:val="00FD6545"/>
    <w:rsid w:val="00FD6FE8"/>
    <w:rsid w:val="00FE1661"/>
    <w:rsid w:val="00FE295F"/>
    <w:rsid w:val="00FE3F6F"/>
    <w:rsid w:val="00FE5FB0"/>
    <w:rsid w:val="00FE7184"/>
    <w:rsid w:val="00FF7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AAC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9D2BF5"/>
    <w:pPr>
      <w:keepNext/>
      <w:pBdr>
        <w:top w:val="single" w:sz="6" w:space="1" w:color="auto"/>
      </w:pBdr>
      <w:shd w:val="pct5" w:color="auto" w:fill="auto"/>
      <w:spacing w:after="0" w:line="240" w:lineRule="auto"/>
      <w:outlineLvl w:val="4"/>
    </w:pPr>
    <w:rPr>
      <w:rFonts w:ascii="Times New Roman" w:eastAsia="Times New Roman" w:hAnsi="Times New Roman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2BF5"/>
  </w:style>
  <w:style w:type="paragraph" w:styleId="Piedepgina">
    <w:name w:val="footer"/>
    <w:basedOn w:val="Normal"/>
    <w:link w:val="PiedepginaCar"/>
    <w:uiPriority w:val="99"/>
    <w:unhideWhenUsed/>
    <w:rsid w:val="009D2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F5"/>
  </w:style>
  <w:style w:type="paragraph" w:styleId="Textodeglobo">
    <w:name w:val="Balloon Text"/>
    <w:basedOn w:val="Normal"/>
    <w:link w:val="TextodegloboCar"/>
    <w:uiPriority w:val="99"/>
    <w:semiHidden/>
    <w:unhideWhenUsed/>
    <w:rsid w:val="009D2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BF5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rsid w:val="009D2BF5"/>
    <w:rPr>
      <w:rFonts w:ascii="Times New Roman" w:eastAsia="Times New Roman" w:hAnsi="Times New Roman" w:cs="Times New Roman"/>
      <w:b/>
      <w:sz w:val="24"/>
      <w:szCs w:val="20"/>
      <w:shd w:val="pct5" w:color="auto" w:fill="auto"/>
      <w:lang w:val="es-ES_tradnl" w:eastAsia="es-ES"/>
    </w:rPr>
  </w:style>
  <w:style w:type="table" w:styleId="Tablaconcuadrcula">
    <w:name w:val="Table Grid"/>
    <w:basedOn w:val="Tablanormal"/>
    <w:uiPriority w:val="59"/>
    <w:rsid w:val="009E78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A39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AAC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9D2BF5"/>
    <w:pPr>
      <w:keepNext/>
      <w:pBdr>
        <w:top w:val="single" w:sz="6" w:space="1" w:color="auto"/>
      </w:pBdr>
      <w:shd w:val="pct5" w:color="auto" w:fill="auto"/>
      <w:spacing w:after="0" w:line="240" w:lineRule="auto"/>
      <w:outlineLvl w:val="4"/>
    </w:pPr>
    <w:rPr>
      <w:rFonts w:ascii="Times New Roman" w:eastAsia="Times New Roman" w:hAnsi="Times New Roman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2BF5"/>
  </w:style>
  <w:style w:type="paragraph" w:styleId="Piedepgina">
    <w:name w:val="footer"/>
    <w:basedOn w:val="Normal"/>
    <w:link w:val="PiedepginaCar"/>
    <w:uiPriority w:val="99"/>
    <w:unhideWhenUsed/>
    <w:rsid w:val="009D2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F5"/>
  </w:style>
  <w:style w:type="paragraph" w:styleId="Textodeglobo">
    <w:name w:val="Balloon Text"/>
    <w:basedOn w:val="Normal"/>
    <w:link w:val="TextodegloboCar"/>
    <w:uiPriority w:val="99"/>
    <w:semiHidden/>
    <w:unhideWhenUsed/>
    <w:rsid w:val="009D2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BF5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rsid w:val="009D2BF5"/>
    <w:rPr>
      <w:rFonts w:ascii="Times New Roman" w:eastAsia="Times New Roman" w:hAnsi="Times New Roman" w:cs="Times New Roman"/>
      <w:b/>
      <w:sz w:val="24"/>
      <w:szCs w:val="20"/>
      <w:shd w:val="pct5" w:color="auto" w:fill="auto"/>
      <w:lang w:val="es-ES_tradnl" w:eastAsia="es-ES"/>
    </w:rPr>
  </w:style>
  <w:style w:type="table" w:styleId="Tablaconcuadrcula">
    <w:name w:val="Table Grid"/>
    <w:basedOn w:val="Tablanormal"/>
    <w:uiPriority w:val="59"/>
    <w:rsid w:val="009E78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A3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F7E99-6090-4C5D-934E-A973FEDE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Bermudez</dc:creator>
  <cp:lastModifiedBy>Luffi</cp:lastModifiedBy>
  <cp:revision>2</cp:revision>
  <cp:lastPrinted>2019-11-17T20:02:00Z</cp:lastPrinted>
  <dcterms:created xsi:type="dcterms:W3CDTF">2020-07-03T00:50:00Z</dcterms:created>
  <dcterms:modified xsi:type="dcterms:W3CDTF">2020-07-03T00:50:00Z</dcterms:modified>
</cp:coreProperties>
</file>